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4F" w:rsidRDefault="00F27B4F" w:rsidP="000E5DC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  <w:bookmarkStart w:id="0" w:name="_GoBack"/>
      <w:bookmarkEnd w:id="0"/>
    </w:p>
    <w:p w:rsidR="00F27B4F" w:rsidRDefault="00F27B4F" w:rsidP="000E5DC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0E5DC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0E5DC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0E5DC0" w:rsidRPr="007F462A" w:rsidRDefault="000E5DC0" w:rsidP="000E5DC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 w:rsidR="005F741C"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0E5DC0" w:rsidRPr="00E077EB" w:rsidRDefault="000E5DC0" w:rsidP="000E5DC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 w:rsidR="005F741C"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0E5DC0" w:rsidRPr="00E077EB" w:rsidRDefault="000E5DC0" w:rsidP="000E5DC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="005F741C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5F741C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</w:t>
      </w:r>
      <w:r w:rsidR="005F741C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</w:t>
      </w:r>
      <w:r w:rsidR="005F741C">
        <w:rPr>
          <w:rFonts w:ascii="Arial" w:eastAsiaTheme="minorEastAsia" w:hAnsi="Arial" w:cs="Arial"/>
          <w:b/>
          <w:i/>
          <w:iCs/>
          <w:sz w:val="20"/>
          <w:szCs w:val="20"/>
        </w:rPr>
        <w:t>1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0E5DC0" w:rsidP="005F74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 w:rsidR="005F741C">
        <w:rPr>
          <w:rFonts w:ascii="Times New Roman" w:eastAsia="Times New Roman" w:hAnsi="Times New Roman" w:cs="Times New Roman"/>
          <w:sz w:val="16"/>
          <w:szCs w:val="16"/>
          <w:lang w:eastAsia="tr-TR"/>
        </w:rPr>
        <w:t>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5F741C">
        <w:rPr>
          <w:rFonts w:ascii="Times New Roman" w:eastAsia="Times New Roman" w:hAnsi="Times New Roman" w:cs="Times New Roman"/>
          <w:sz w:val="16"/>
          <w:szCs w:val="16"/>
          <w:lang w:eastAsia="tr-TR"/>
        </w:rPr>
        <w:t>Şerife ÖZAT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5F741C" w:rsidTr="005F741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5F741C" w:rsidRDefault="005F741C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7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ALIO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CHS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RURİ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YSEL D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 ŞAN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3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GH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G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ŞAHA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FAZ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MOUS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6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KİRE EZGİ 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RV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Ç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INC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İKE 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ZEYY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U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AR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3F4C17" w:rsidRDefault="003F4C17"/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Default="005F741C" w:rsidP="005F74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F741C" w:rsidRPr="007F462A" w:rsidRDefault="005F741C" w:rsidP="005F74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5F741C" w:rsidP="005F74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Çiğdem İBİŞ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5F741C" w:rsidTr="005F741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5F741C" w:rsidRDefault="005F741C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1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6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28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ŞAK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OR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R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ZI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DI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IM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2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46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VAN AT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67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SHEM FU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SHAM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İ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LİKY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8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EN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8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S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6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HAJ SULEI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RT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G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2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JAH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IFZA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2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R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B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HAVAN KAZEM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ÜSTE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CİHE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MAŞ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TİCE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IŞIĞ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RS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AİDE 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İZEM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Y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 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KKEŞ 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LİKE 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NTASY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WAF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HAD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OMS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IV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NI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PA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TUĞRUL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BİL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DU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EYNEP BERF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2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RA H.M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MMOU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2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AH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GSHYMYRAD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M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HASEMLO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D00216" w:rsidRDefault="00D00216"/>
    <w:p w:rsidR="005F741C" w:rsidRPr="007F462A" w:rsidRDefault="005F741C" w:rsidP="005F74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5F741C" w:rsidP="005F74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Elifnaz DURUSOY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5F741C" w:rsidTr="005F741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5F741C" w:rsidRDefault="005F741C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307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07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7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OHAMEDA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ULAASS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LİS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7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UDAYB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ETGELDİ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58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ARAFS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SIM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652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TAY EKM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ŞA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4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 RÜZ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BAY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RI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19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GÜ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7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SLAN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 E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OTİ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İZ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D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A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YL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LGAZ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RREM ZAH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MER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ENT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T LAT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BRAHİM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NDI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ZGİ 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ÜYÜK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A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HAMMED 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SL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E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SLANG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JAV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L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ZA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N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UR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D00216" w:rsidRDefault="00D00216"/>
    <w:p w:rsidR="00D00216" w:rsidRDefault="00D00216"/>
    <w:p w:rsidR="005F741C" w:rsidRDefault="005F741C"/>
    <w:p w:rsidR="005F741C" w:rsidRDefault="005F741C"/>
    <w:p w:rsidR="005F741C" w:rsidRDefault="005F741C"/>
    <w:p w:rsidR="005F741C" w:rsidRPr="007F462A" w:rsidRDefault="005F741C" w:rsidP="005F74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F741C" w:rsidRPr="00D00216" w:rsidRDefault="005F741C" w:rsidP="005F74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Onur GEZER</w:t>
      </w:r>
    </w:p>
    <w:p w:rsidR="00D00216" w:rsidRPr="00D00216" w:rsidRDefault="00D00216" w:rsidP="00D00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5F741C" w:rsidTr="005F741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5F741C" w:rsidRDefault="005F741C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404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S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8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İ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9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UÇ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5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İZZ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DİMY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YM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J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EW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K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ALEL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NZİ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N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Y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L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NI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P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SEYNZA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 B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6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0216" w:rsidRDefault="00D00216"/>
    <w:p w:rsidR="00D00216" w:rsidRDefault="00D00216"/>
    <w:p w:rsidR="005F741C" w:rsidRDefault="005F741C"/>
    <w:p w:rsidR="005F741C" w:rsidRDefault="005F741C"/>
    <w:p w:rsidR="005F741C" w:rsidRPr="007F462A" w:rsidRDefault="005F741C" w:rsidP="005F74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5F741C" w:rsidRPr="00D00216" w:rsidRDefault="005F741C" w:rsidP="005F74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556C02">
        <w:rPr>
          <w:rFonts w:ascii="Times New Roman" w:eastAsia="Times New Roman" w:hAnsi="Times New Roman" w:cs="Times New Roman"/>
          <w:sz w:val="16"/>
          <w:szCs w:val="16"/>
          <w:lang w:eastAsia="tr-TR"/>
        </w:rPr>
        <w:t>Meryem Ezgi ULUHAN</w:t>
      </w:r>
    </w:p>
    <w:p w:rsidR="00D00216" w:rsidRPr="00D00216" w:rsidRDefault="00D00216" w:rsidP="00D00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5F741C" w:rsidTr="005F741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5F741C" w:rsidRDefault="005F741C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5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6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YÜ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UP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Rİ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K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EN 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YO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ANIGHALGHAC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ULLAH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İBE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İK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 ZAR LIN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UNG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L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EL 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HMİ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PU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Y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DAYET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 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V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V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MAR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İ İ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AM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CE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5F741C" w:rsidTr="005F74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S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5F741C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F74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5F741C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0216" w:rsidRDefault="00D00216"/>
    <w:p w:rsidR="005F741C" w:rsidRDefault="005F741C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5F741C" w:rsidRDefault="005F741C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5F741C" w:rsidRDefault="005F741C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5F741C" w:rsidRPr="007F462A" w:rsidRDefault="005F741C" w:rsidP="005F74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5F741C" w:rsidRPr="00E077EB" w:rsidRDefault="005F741C" w:rsidP="005F74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</w:t>
      </w:r>
      <w:r w:rsidR="007D62F1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7D62F1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6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5F741C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7D62F1">
        <w:rPr>
          <w:rFonts w:ascii="Times New Roman" w:eastAsia="Times New Roman" w:hAnsi="Times New Roman" w:cs="Times New Roman"/>
          <w:sz w:val="16"/>
          <w:szCs w:val="16"/>
          <w:lang w:eastAsia="tr-TR"/>
        </w:rPr>
        <w:t>Zafer AYD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7D62F1" w:rsidTr="007D62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7D62F1" w:rsidRDefault="007D62F1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066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SAR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L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Ğ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R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I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S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RIB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SYLBEK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0216" w:rsidRDefault="00D00216"/>
    <w:p w:rsidR="00D00216" w:rsidRDefault="00D00216"/>
    <w:p w:rsidR="007D62F1" w:rsidRDefault="007D62F1"/>
    <w:p w:rsidR="007D62F1" w:rsidRDefault="007D62F1"/>
    <w:p w:rsidR="007D62F1" w:rsidRDefault="007D62F1"/>
    <w:p w:rsidR="007D62F1" w:rsidRDefault="007D62F1"/>
    <w:p w:rsidR="007D62F1" w:rsidRDefault="007D62F1"/>
    <w:p w:rsidR="007D62F1" w:rsidRDefault="007D62F1"/>
    <w:p w:rsidR="007D62F1" w:rsidRDefault="007D62F1"/>
    <w:p w:rsidR="007D62F1" w:rsidRPr="007F462A" w:rsidRDefault="007D62F1" w:rsidP="007D62F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7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7D62F1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S.Şamil FİD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7D62F1" w:rsidTr="007D62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7D62F1" w:rsidRDefault="007D62F1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3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 RE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3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G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8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AM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8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AM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GHI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KHT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MBAT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EMİT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YU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VL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UMANAZAR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İ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F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LIZA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UT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PİES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T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SAB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YYAN DİLR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KAÇ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IR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E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FZA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SAC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 EY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İNG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Dİ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 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4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 ALSHAIK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5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R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Vİ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C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A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İYE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K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 EV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M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I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JAF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00216" w:rsidRDefault="00D00216"/>
    <w:p w:rsidR="007D62F1" w:rsidRPr="007F462A" w:rsidRDefault="007D62F1" w:rsidP="007D62F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9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D62F1" w:rsidRPr="00D00216" w:rsidRDefault="007D62F1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Hikmet KAYA</w:t>
      </w:r>
    </w:p>
    <w:p w:rsidR="00D00216" w:rsidRPr="00D00216" w:rsidRDefault="00D00216" w:rsidP="00D00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7D62F1" w:rsidTr="007D62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7D62F1" w:rsidRDefault="007D62F1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07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LADIM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LMİ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Ş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18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P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U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D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SENİH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REK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İCTO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YDARL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 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R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ĞDEVİ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D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İCB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E 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U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TAYYİ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TA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BRAH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ULIBAL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AY 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A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ŞAT 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ÜNC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RYAK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0216" w:rsidRDefault="00D00216"/>
    <w:p w:rsidR="007D62F1" w:rsidRDefault="007D62F1"/>
    <w:p w:rsidR="007D62F1" w:rsidRPr="007F462A" w:rsidRDefault="007D62F1" w:rsidP="007D62F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 w:rsidR="00F27B4F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0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D62F1" w:rsidRPr="00D00216" w:rsidRDefault="007D62F1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Onur Can KOYUN</w:t>
      </w:r>
    </w:p>
    <w:p w:rsidR="00D00216" w:rsidRPr="00D00216" w:rsidRDefault="00D00216" w:rsidP="00D00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7D62F1" w:rsidTr="007D62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7D62F1" w:rsidRDefault="007D62F1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PUR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İKOU YA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AD JO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JM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Hİ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7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BA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N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ÇLÜ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TI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GH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Bİ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Ü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OĞ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Lİ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 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7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H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6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7D62F1" w:rsidRPr="007F462A" w:rsidRDefault="007D62F1" w:rsidP="007D62F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7D62F1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Elif ÇİCE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7D62F1" w:rsidTr="007D62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7D62F1" w:rsidRDefault="007D62F1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İMZA</w:t>
            </w: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03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042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A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HAR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429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JEGH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46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L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ÜNA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56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ATI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HAHI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9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KUD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9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1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AMMED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Ü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1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3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YNE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DI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31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Ş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3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N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I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56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AWAL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56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KOU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6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P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BAHATDİN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O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5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5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İ 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NI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E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UM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VUZ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V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NES 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ES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ÜMEYY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R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Y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CIEYU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6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BDULRAH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HAJ AM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4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Y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İĞİ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VEDAT CÜNEY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T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OZ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7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VUZ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İL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K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R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ĞAN 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AKT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EÇ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LHA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Y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5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İLGE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OKSAV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SİN 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6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MI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ZAIZ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6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I HUSSE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I AWI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16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HD MOYTA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LLAH ALSOUF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</w:tbl>
    <w:p w:rsidR="00D00216" w:rsidRDefault="00D00216"/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27B4F" w:rsidRDefault="00F27B4F" w:rsidP="007D62F1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7D62F1" w:rsidRPr="007F462A" w:rsidRDefault="007D62F1" w:rsidP="007D62F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LEKTRİK-ELEKTRONİK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 w:rsidR="00F27B4F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2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7D62F1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Kerim KO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7D62F1" w:rsidTr="007D62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7D62F1" w:rsidRDefault="007D62F1" w:rsidP="007D62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4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4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DAYAT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TE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Y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Lİ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9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Z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Vİ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MELİS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7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 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0216" w:rsidRDefault="00D00216"/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27B4F" w:rsidRDefault="00F27B4F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Pr="007F462A" w:rsidRDefault="007D62F1" w:rsidP="007D62F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</w:t>
      </w:r>
      <w:r w:rsidR="00A02DF5">
        <w:rPr>
          <w:rFonts w:ascii="Arial" w:eastAsiaTheme="minorEastAsia" w:hAnsi="Arial" w:cs="Arial"/>
          <w:b/>
          <w:i/>
          <w:iCs/>
          <w:sz w:val="20"/>
          <w:szCs w:val="20"/>
        </w:rPr>
        <w:t>13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D62F1" w:rsidRPr="00D00216" w:rsidRDefault="007D62F1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Doğukan TUNAY</w:t>
      </w:r>
    </w:p>
    <w:p w:rsidR="00D00216" w:rsidRPr="00D00216" w:rsidRDefault="00D00216" w:rsidP="00D00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7D62F1" w:rsidTr="007D62F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7D62F1" w:rsidRDefault="007D62F1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8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Ş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MAEILIA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ŞAT 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AN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N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BENG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DAY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SEY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MAD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 BEH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İK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EL 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DİME GAY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AK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N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U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MAY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İFE 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İ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HUD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PÜR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YU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 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7D62F1" w:rsidTr="007D62F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7D62F1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D62F1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SU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7D62F1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0216" w:rsidRDefault="00D00216"/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Default="007D62F1" w:rsidP="00D0021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7D62F1" w:rsidRPr="007F462A" w:rsidRDefault="007D62F1" w:rsidP="007D62F1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D62F1" w:rsidRPr="00E077EB" w:rsidRDefault="007D62F1" w:rsidP="007D62F1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="00A02D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</w:t>
      </w:r>
      <w:r w:rsidR="00A02DF5" w:rsidRPr="00A02DF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</w:t>
      </w:r>
      <w:r w:rsidR="00A02DF5">
        <w:rPr>
          <w:rFonts w:ascii="Arial" w:eastAsiaTheme="minorEastAsia" w:hAnsi="Arial" w:cs="Arial"/>
          <w:b/>
          <w:i/>
          <w:iCs/>
          <w:sz w:val="20"/>
          <w:szCs w:val="20"/>
        </w:rPr>
        <w:t>14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D62F1" w:rsidRPr="00D00216" w:rsidRDefault="007D62F1" w:rsidP="007D62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</w:t>
      </w:r>
      <w:r w:rsidR="00A02DF5">
        <w:rPr>
          <w:rFonts w:ascii="Times New Roman" w:eastAsia="Times New Roman" w:hAnsi="Times New Roman" w:cs="Times New Roman"/>
          <w:sz w:val="16"/>
          <w:szCs w:val="16"/>
          <w:lang w:eastAsia="tr-TR"/>
        </w:rPr>
        <w:t>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 w:rsidR="00A02DF5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Hicret GÜRSOY</w:t>
      </w:r>
    </w:p>
    <w:p w:rsidR="00D00216" w:rsidRPr="00D00216" w:rsidRDefault="00D00216" w:rsidP="00D00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A02DF5" w:rsidTr="00A02D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A02DF5" w:rsidRDefault="00A02DF5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68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KIRHUSSA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İ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EERZ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S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AD W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KH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T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RDİV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Ü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İY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ILUF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IYEMF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İ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HİL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 MOHAM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BE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Ç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E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6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K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U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00216" w:rsidRDefault="00D00216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Pr="007F462A" w:rsidRDefault="00A02DF5" w:rsidP="00A02DF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>E</w:t>
      </w:r>
      <w:r w:rsidR="00F27B4F">
        <w:rPr>
          <w:rFonts w:ascii="Arial" w:hAnsi="Arial" w:cs="Arial"/>
          <w:b/>
          <w:sz w:val="18"/>
          <w:highlight w:val="yellow"/>
        </w:rPr>
        <w:t>LEKTRİK-ELEKTRONİK</w:t>
      </w:r>
      <w:r>
        <w:rPr>
          <w:rFonts w:ascii="Arial" w:hAnsi="Arial" w:cs="Arial"/>
          <w:b/>
          <w:sz w:val="18"/>
          <w:highlight w:val="yellow"/>
        </w:rPr>
        <w:t xml:space="preserve">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 w:rsidR="00F27B4F"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5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A02DF5" w:rsidP="00A02D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Sezgin YAŞ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A02DF5" w:rsidTr="00A02D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A02DF5" w:rsidRDefault="00A02DF5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İMZA</w:t>
            </w: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0605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05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BRAHİM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05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05C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8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469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U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PRAMENKOV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5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ERE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M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V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ER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Y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R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EK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ÜMİ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LK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K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ÜFEK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İ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Sİ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7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ER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4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YDAR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E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MİH 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O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S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DEM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BDULLAH RAG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RHAN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5C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2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YÜP 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RI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VECİHE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M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4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ÖK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4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4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4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ULZ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ASIM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C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C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UNUS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C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L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5C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JAVI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JALILZA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</w:tbl>
    <w:p w:rsidR="00F27B4F" w:rsidRDefault="00F27B4F" w:rsidP="00A02DF5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A02DF5" w:rsidRPr="007F462A" w:rsidRDefault="00A02DF5" w:rsidP="00A02DF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6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A02DF5" w:rsidP="00A02D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ustafa NİĞD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A02DF5" w:rsidTr="00A02D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A02DF5" w:rsidRDefault="00A02DF5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6"/>
                <w:szCs w:val="18"/>
                <w:lang w:eastAsia="tr-TR"/>
              </w:rPr>
              <w:t>İMZA</w:t>
            </w: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05087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IZILIR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0908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0085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108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AFA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ANY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3027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305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LİF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1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CA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2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RÜŞTÜ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5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PINAR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5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HAKKI BA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OR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U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BO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K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REYY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IZIL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ÜB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ETE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E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OK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HMET 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Ç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6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7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7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408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42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RDAH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56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NECLA 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LO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56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5A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MİNE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ÇA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5A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ADIK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AŞ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FATİH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İRT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HAR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ZEYNEP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ÇELİK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HSEN ZELİ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DA U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ILA SÜRPR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BAY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N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DEĞİRMEN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FATMA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K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OKSULAB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DELİK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MİNE 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İN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Z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YDI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BAR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LM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OB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TAKAN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ANRIK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ÖZ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YAN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DÜŞK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ES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508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ELE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TA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605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SANİYE SELİ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AKKU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17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BELGİN 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  <w:t>KANA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8"/>
                <w:lang w:eastAsia="tr-TR"/>
              </w:rPr>
            </w:pPr>
          </w:p>
        </w:tc>
      </w:tr>
    </w:tbl>
    <w:p w:rsidR="00A02DF5" w:rsidRPr="007F462A" w:rsidRDefault="00A02DF5" w:rsidP="00A02DF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7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00216" w:rsidRPr="00D00216" w:rsidRDefault="00A02DF5" w:rsidP="00A02D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Fidan Özge 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00216" w:rsidRPr="00A02DF5" w:rsidTr="00A02D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00216" w:rsidRPr="00A02DF5" w:rsidRDefault="00A02DF5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NAMY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NAMYRAD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D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MRAN ULL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3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 HİK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R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R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BİBE 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7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7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C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34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A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İ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DIRSH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MMAD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7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BA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4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46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NAS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Gİ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00216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0216" w:rsidRPr="00A02DF5" w:rsidRDefault="00D00216" w:rsidP="00D0021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00216" w:rsidRPr="00A02DF5" w:rsidRDefault="00D00216" w:rsidP="00D002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00216" w:rsidRDefault="00D00216"/>
    <w:p w:rsidR="00D00216" w:rsidRDefault="00D00216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Pr="007F462A" w:rsidRDefault="00A02DF5" w:rsidP="00A02DF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ELEKTRİK-ELEKTRONİK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8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02DF5" w:rsidRPr="00D00216" w:rsidRDefault="00A02DF5" w:rsidP="00A02D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irsat YEŞİLTEPE</w:t>
      </w:r>
    </w:p>
    <w:p w:rsidR="008A1A42" w:rsidRPr="008A1A42" w:rsidRDefault="008A1A42" w:rsidP="008A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57"/>
        <w:gridCol w:w="1422"/>
        <w:gridCol w:w="2622"/>
        <w:gridCol w:w="2125"/>
        <w:gridCol w:w="1383"/>
      </w:tblGrid>
      <w:tr w:rsidR="008A1A42" w:rsidRPr="00A02DF5" w:rsidTr="00A02D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A02DF5" w:rsidRDefault="00A02DF5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0908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3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ÇE 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1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49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5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5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58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69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ERU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HADIR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4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4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DI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BOW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4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AMİS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NİZ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PİYA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9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V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4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Lİ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4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8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LATİF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9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LANUR 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A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VAHH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A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6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AS ASHRAF MOHAMMED KA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OHAMME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TL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3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REM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6A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E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ELİ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D00216" w:rsidRDefault="00D00216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Default="00A02DF5"/>
    <w:p w:rsidR="00A02DF5" w:rsidRPr="007F462A" w:rsidRDefault="00A02DF5" w:rsidP="00A02DF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A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19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A1A42" w:rsidRPr="008A1A42" w:rsidRDefault="00A02DF5" w:rsidP="00A02D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Tugay KARADA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A02DF5" w:rsidTr="00A02DF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A02DF5" w:rsidRDefault="00A02DF5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8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İS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SOY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A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V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S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8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 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39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BBE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 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N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I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BABI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İ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Z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OR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L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RK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URMAZ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Ç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LG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U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G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A02DF5" w:rsidTr="00A02DF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TI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A02DF5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A02DF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A02DF5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8A1A42" w:rsidRDefault="008A1A42"/>
    <w:p w:rsidR="00A02DF5" w:rsidRPr="007F462A" w:rsidRDefault="00A02DF5" w:rsidP="00A02DF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A02DF5" w:rsidRPr="00E077EB" w:rsidRDefault="00A02DF5" w:rsidP="00A02DF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="00716E6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0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02DF5" w:rsidRPr="00D00216" w:rsidRDefault="00A02DF5" w:rsidP="00A02D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716E64">
        <w:rPr>
          <w:rFonts w:ascii="Times New Roman" w:eastAsia="Times New Roman" w:hAnsi="Times New Roman" w:cs="Times New Roman"/>
          <w:sz w:val="16"/>
          <w:szCs w:val="16"/>
          <w:lang w:eastAsia="tr-TR"/>
        </w:rPr>
        <w:t>M.Onur SABAZ</w:t>
      </w:r>
    </w:p>
    <w:p w:rsidR="008A1A42" w:rsidRPr="008A1A42" w:rsidRDefault="008A1A42" w:rsidP="008A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USHMA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KHTAI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B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BA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HD SAAD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RIAIE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7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Y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M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 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D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FUK KEV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RIL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 ATA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K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İNE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O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N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 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A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</w:t>
      </w:r>
      <w:r w:rsidRPr="00716E6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1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16E64" w:rsidRPr="00D00216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Sezgin ERARPAT</w:t>
      </w:r>
    </w:p>
    <w:p w:rsidR="008A1A42" w:rsidRPr="008A1A42" w:rsidRDefault="008A1A42" w:rsidP="008A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KEMAL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İĞ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G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M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HUND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4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G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D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NEV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K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LM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B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KRA 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 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İ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 DO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4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D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D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İME 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LI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D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2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 ŞAD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ÖN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9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Sİ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YN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D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MA MENEND 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5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94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2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A1A42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Fatih TEMİ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KHMETULA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JAP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DE 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VU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MEVLÜ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Ç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M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U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VRİLOF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3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A1A42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İrem ZÖ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 NECM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DE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MA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INH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AN 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P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I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SATBEK KYZ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BAK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B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İLE 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B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4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16E64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Abdullah ACAR</w:t>
      </w:r>
    </w:p>
    <w:p w:rsidR="008A1A42" w:rsidRPr="008A1A42" w:rsidRDefault="008A1A42" w:rsidP="008A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NA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7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RATUT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D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E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K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P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RUL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HİD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E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5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A1A42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ustafa ERO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9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2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8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ORG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H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AĞ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SİYE 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POSGİ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URCU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MALIDER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İS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U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ON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Ş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İLAL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AZİ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ÜSTÜ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ZGİ FİRY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EYL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6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IND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ĞİRME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UH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Z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K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ME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E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T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Z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ORO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HMET 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AMMED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A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ŞIL 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MİR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</w:tbl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6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16E64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Selda KAYAK</w:t>
      </w:r>
    </w:p>
    <w:p w:rsidR="008A1A42" w:rsidRPr="008A1A42" w:rsidRDefault="008A1A42" w:rsidP="008A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8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D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 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SS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 QABB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PAR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M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UDAVERD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EY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MIZI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Ü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FE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EM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BRU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RZA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HA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R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Default="00716E64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7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16E64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Kıymet Merve CELEN</w:t>
      </w:r>
    </w:p>
    <w:p w:rsidR="008A1A42" w:rsidRPr="008A1A42" w:rsidRDefault="008A1A42" w:rsidP="008A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Ş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LÜ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-RAW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SS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ABO DABBOU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EL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LG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VV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ZLUM 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8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16E64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uhammet ŞAHAL</w:t>
      </w:r>
    </w:p>
    <w:p w:rsidR="008A1A42" w:rsidRPr="008A1A42" w:rsidRDefault="008A1A42" w:rsidP="008A1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RİNİSO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GLI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8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IMA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SAAO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 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DU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8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HD ALWAF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Şİ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AV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ÜNC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 ZÜLEY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VV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M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H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6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HR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29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16E64" w:rsidRPr="008A1A42" w:rsidRDefault="00716E64" w:rsidP="00716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Hasan Özgür KAPI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716E64" w:rsidTr="00716E6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716E64" w:rsidRDefault="00716E6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ZE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I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T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SHEB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İDİN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NDI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N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ER SA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Ğ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ST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L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BI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D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HA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A1A42" w:rsidRPr="00716E64" w:rsidTr="00716E6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716E6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16E6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716E6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8A1A42" w:rsidRDefault="008A1A42"/>
    <w:p w:rsidR="008A1A42" w:rsidRDefault="008A1A42"/>
    <w:p w:rsidR="00716E64" w:rsidRDefault="00716E64"/>
    <w:p w:rsidR="00716E64" w:rsidRPr="007F462A" w:rsidRDefault="00716E64" w:rsidP="00716E6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>FEN-EDEBİYAT FAK</w:t>
      </w:r>
      <w:r w:rsidRPr="007F462A">
        <w:rPr>
          <w:rFonts w:ascii="Arial" w:hAnsi="Arial" w:cs="Arial"/>
          <w:b/>
          <w:sz w:val="18"/>
          <w:highlight w:val="yellow"/>
        </w:rPr>
        <w:t xml:space="preserve">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” DERSİNİ BOLOGNA </w:t>
      </w:r>
      <w:r>
        <w:rPr>
          <w:rFonts w:ascii="Arial" w:eastAsiaTheme="minorEastAsia" w:hAnsi="Arial" w:cs="Arial"/>
          <w:i/>
          <w:iCs/>
          <w:sz w:val="18"/>
          <w:szCs w:val="18"/>
        </w:rPr>
        <w:t>ÖRGÜN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EĞİTİMDEN ALAN  VE</w:t>
      </w:r>
    </w:p>
    <w:p w:rsidR="00716E64" w:rsidRPr="00E077EB" w:rsidRDefault="00716E64" w:rsidP="00716E6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FİNAL SINAVINA </w:t>
      </w:r>
      <w:r w:rsidR="00BF360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</w:t>
      </w:r>
      <w:r w:rsidR="00BF3604" w:rsidRPr="00BF3604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0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8A1A42" w:rsidRPr="008A1A42" w:rsidRDefault="00716E64" w:rsidP="00BF36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BF3604">
        <w:rPr>
          <w:rFonts w:ascii="Times New Roman" w:eastAsia="Times New Roman" w:hAnsi="Times New Roman" w:cs="Times New Roman"/>
          <w:sz w:val="16"/>
          <w:szCs w:val="16"/>
          <w:lang w:eastAsia="tr-TR"/>
        </w:rPr>
        <w:t>Alparslan OYM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8A1A42" w:rsidRPr="00BF3604" w:rsidTr="00BF360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8A1A42" w:rsidRPr="00BF3604" w:rsidRDefault="00BF3604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eastAsia="tr-TR"/>
              </w:rPr>
              <w:t>İMZA</w:t>
            </w: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027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RIM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08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RKE BAT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4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05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BDALHAD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ADAK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L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Mİ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IZIL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M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SMAİL E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UHAM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Ş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D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ÜLEY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EFT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ÜHEY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İLAR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S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İC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5027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ŞIKIR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609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81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NUR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RÜMEYSA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PEKT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MİNE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ATO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Z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ŞENUR NERG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Ğ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BU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ŞENUR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MÜFTÜ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İN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L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HRA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AŞ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K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Y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A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İRİN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ÜBEYDE SE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OMUZUBOZ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KME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BDURRAHMAN NECAT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E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A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HAMİ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Y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SIR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DO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6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TUN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6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  <w:tr w:rsidR="008A1A42" w:rsidRPr="00BF3604" w:rsidTr="00BF360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17099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BEYZA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1A42" w:rsidRPr="00BF3604" w:rsidRDefault="008A1A42" w:rsidP="008A1A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BF3604"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A1A42" w:rsidRPr="00BF3604" w:rsidRDefault="008A1A42" w:rsidP="008A1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</w:tr>
    </w:tbl>
    <w:p w:rsidR="008A1A42" w:rsidRDefault="008A1A42" w:rsidP="00792354"/>
    <w:sectPr w:rsidR="008A1A42" w:rsidSect="005F741C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6C"/>
    <w:rsid w:val="000E5DC0"/>
    <w:rsid w:val="003F4C17"/>
    <w:rsid w:val="00556C02"/>
    <w:rsid w:val="005F741C"/>
    <w:rsid w:val="00716E64"/>
    <w:rsid w:val="00792354"/>
    <w:rsid w:val="007D62F1"/>
    <w:rsid w:val="0084086C"/>
    <w:rsid w:val="008A1A42"/>
    <w:rsid w:val="00A02DF5"/>
    <w:rsid w:val="00BF3604"/>
    <w:rsid w:val="00D00216"/>
    <w:rsid w:val="00D03A10"/>
    <w:rsid w:val="00F2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E5DC0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E5DC0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91F1-3BEA-CE45-AFFB-2D68835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904</Words>
  <Characters>45056</Characters>
  <Application>Microsoft Macintosh Word</Application>
  <DocSecurity>0</DocSecurity>
  <Lines>375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K</dc:creator>
  <cp:keywords/>
  <dc:description/>
  <cp:lastModifiedBy>Neslihan Erkan</cp:lastModifiedBy>
  <cp:revision>2</cp:revision>
  <dcterms:created xsi:type="dcterms:W3CDTF">2018-05-28T09:46:00Z</dcterms:created>
  <dcterms:modified xsi:type="dcterms:W3CDTF">2018-05-28T09:46:00Z</dcterms:modified>
</cp:coreProperties>
</file>